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694D3D">
        <w:rPr>
          <w:rFonts w:ascii="Arial" w:hAnsi="Arial" w:cs="Arial"/>
          <w:b/>
          <w:sz w:val="24"/>
          <w:szCs w:val="24"/>
          <w:lang w:val="en-US"/>
        </w:rPr>
        <w:t>0</w:t>
      </w:r>
      <w:r w:rsidR="00694D3D">
        <w:rPr>
          <w:rFonts w:ascii="Arial" w:hAnsi="Arial" w:cs="Arial"/>
          <w:b/>
          <w:sz w:val="24"/>
          <w:szCs w:val="24"/>
        </w:rPr>
        <w:t>8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0B5F7C">
        <w:rPr>
          <w:rFonts w:ascii="Arial" w:hAnsi="Arial" w:cs="Arial"/>
          <w:b/>
          <w:sz w:val="24"/>
          <w:szCs w:val="24"/>
        </w:rPr>
        <w:t>06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0E557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9305C" w:rsidRPr="00E1778E" w:rsidTr="00AE3FB2">
        <w:trPr>
          <w:trHeight w:val="304"/>
        </w:trPr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имед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D9305C">
              <w:rPr>
                <w:rFonts w:ascii="Arial" w:eastAsia="Calibri" w:hAnsi="Arial" w:cs="Arial"/>
                <w:sz w:val="23"/>
                <w:szCs w:val="23"/>
              </w:rPr>
              <w:t>зитроміци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200 мг/5 мл по 30 мл (1200 мг) у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з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шпр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та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ірн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лож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Default="00D9305C" w:rsidP="00D9305C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8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1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ісепто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ульфаметоксазол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риметопри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0 мг/80 мг №2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  <w:r w:rsidR="00D9305C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ксаметазон</w:t>
            </w:r>
            <w:proofErr w:type="spellEnd"/>
          </w:p>
        </w:tc>
        <w:tc>
          <w:tcPr>
            <w:tcW w:w="1843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ксаметазону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фосфат</w:t>
            </w:r>
          </w:p>
        </w:tc>
        <w:tc>
          <w:tcPr>
            <w:tcW w:w="2268" w:type="dxa"/>
          </w:tcPr>
          <w:p w:rsidR="00D9305C" w:rsidRPr="00311C68" w:rsidRDefault="00D9305C" w:rsidP="00D9305C">
            <w:pPr>
              <w:pStyle w:val="af4"/>
              <w:widowControl w:val="0"/>
              <w:tabs>
                <w:tab w:val="left" w:pos="435"/>
              </w:tabs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4 мг/мл по 1 мл №5 в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гідрохлорид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розчин д/ін. 1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зОВ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ротавери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D9305C" w:rsidRPr="00311C68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D9305C" w:rsidRPr="00E1778E" w:rsidTr="00AE3FB2">
        <w:trPr>
          <w:trHeight w:val="528"/>
        </w:trPr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1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D9305C" w:rsidRPr="00E1778E" w:rsidTr="00AE3FB2">
        <w:trPr>
          <w:trHeight w:val="528"/>
        </w:trPr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4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5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Натрію хлорид 0,9 % 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армазолі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Ксилометазолі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раплі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аз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0.05 % по 10 мл у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29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EA0EAB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D9305C" w:rsidRPr="00E1778E" w:rsidTr="00EA0EAB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D9305C" w:rsidRPr="00E1778E" w:rsidTr="00C27D48">
        <w:trPr>
          <w:trHeight w:val="316"/>
        </w:trPr>
        <w:tc>
          <w:tcPr>
            <w:tcW w:w="11058" w:type="dxa"/>
            <w:gridSpan w:val="7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00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D9305C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  <w:tcBorders>
              <w:top w:val="nil"/>
            </w:tcBorders>
          </w:tcPr>
          <w:p w:rsidR="00D9305C" w:rsidRPr="00E1778E" w:rsidRDefault="00D9305C" w:rsidP="00D9305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D9305C" w:rsidRPr="00E1778E" w:rsidTr="00C27D48">
        <w:tc>
          <w:tcPr>
            <w:tcW w:w="11058" w:type="dxa"/>
            <w:gridSpan w:val="7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Default="00D9305C" w:rsidP="00D9305C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11058" w:type="dxa"/>
            <w:gridSpan w:val="7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D9305C" w:rsidRPr="00E1778E" w:rsidTr="00C27D48">
        <w:trPr>
          <w:trHeight w:val="277"/>
        </w:trPr>
        <w:tc>
          <w:tcPr>
            <w:tcW w:w="11058" w:type="dxa"/>
            <w:gridSpan w:val="7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Аптечка автомобільн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БФ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Хаустов</w:t>
            </w:r>
            <w:proofErr w:type="spellEnd"/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591EDE" w:rsidRDefault="00D9305C" w:rsidP="00D9305C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Пульсоксимет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Oxywatch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БФ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Хаустов</w:t>
            </w:r>
            <w:proofErr w:type="spellEnd"/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4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2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D9305C" w:rsidRPr="00E1778E" w:rsidTr="00C27D48">
        <w:trPr>
          <w:trHeight w:val="277"/>
        </w:trPr>
        <w:tc>
          <w:tcPr>
            <w:tcW w:w="11058" w:type="dxa"/>
            <w:gridSpan w:val="7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4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392846" w:rsidRDefault="00D9305C" w:rsidP="00D9305C">
            <w:pPr>
              <w:pStyle w:val="af4"/>
              <w:widowControl w:val="0"/>
              <w:tabs>
                <w:tab w:val="left" w:pos="1035"/>
              </w:tabs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еспіратор з клапаном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FFP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81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4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арлевий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7 см*14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1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7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атетер живлячий р.1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6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8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р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латон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ч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р.6</w:t>
            </w:r>
          </w:p>
        </w:tc>
        <w:tc>
          <w:tcPr>
            <w:tcW w:w="2268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392846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(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) в/в з крильцям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22G</w:t>
            </w:r>
          </w:p>
        </w:tc>
        <w:tc>
          <w:tcPr>
            <w:tcW w:w="2268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а марлева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10 см* 10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прид</w:t>
            </w:r>
            <w:proofErr w:type="spellEnd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ластир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*500 см бавовна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Пластир стер. 6*8 см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тканний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13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BD7F82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апочка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панбонд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одноразова</w:t>
            </w:r>
          </w:p>
        </w:tc>
        <w:tc>
          <w:tcPr>
            <w:tcW w:w="2268" w:type="dxa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2552" w:type="dxa"/>
            <w:gridSpan w:val="2"/>
          </w:tcPr>
          <w:p w:rsidR="00D9305C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BD7F82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7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D9305C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D9305C" w:rsidRPr="00E1778E" w:rsidTr="00C27D48">
        <w:trPr>
          <w:trHeight w:val="277"/>
        </w:trPr>
        <w:tc>
          <w:tcPr>
            <w:tcW w:w="411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D9305C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133A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B5F7C"/>
    <w:rsid w:val="000E2B56"/>
    <w:rsid w:val="000E3FE0"/>
    <w:rsid w:val="000E557B"/>
    <w:rsid w:val="000F321A"/>
    <w:rsid w:val="0011555B"/>
    <w:rsid w:val="001174F3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0E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933F6"/>
    <w:rsid w:val="002A127A"/>
    <w:rsid w:val="002A23A9"/>
    <w:rsid w:val="002C6D55"/>
    <w:rsid w:val="002D777F"/>
    <w:rsid w:val="002E644B"/>
    <w:rsid w:val="002F00A4"/>
    <w:rsid w:val="002F0416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92846"/>
    <w:rsid w:val="003A4CFB"/>
    <w:rsid w:val="003A5234"/>
    <w:rsid w:val="003A52E3"/>
    <w:rsid w:val="003A7F30"/>
    <w:rsid w:val="003B10E8"/>
    <w:rsid w:val="003B36AA"/>
    <w:rsid w:val="003B4419"/>
    <w:rsid w:val="003C23D7"/>
    <w:rsid w:val="003D4812"/>
    <w:rsid w:val="003F15C8"/>
    <w:rsid w:val="00414836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1EDE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94D3D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70F8"/>
    <w:rsid w:val="00784285"/>
    <w:rsid w:val="00785804"/>
    <w:rsid w:val="007871A7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4FC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B26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A6B04"/>
    <w:rsid w:val="00BC1337"/>
    <w:rsid w:val="00BD16DC"/>
    <w:rsid w:val="00BD4035"/>
    <w:rsid w:val="00BD7F82"/>
    <w:rsid w:val="00BE12B1"/>
    <w:rsid w:val="00BF1B1B"/>
    <w:rsid w:val="00BF3FFE"/>
    <w:rsid w:val="00BF588C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26D7"/>
    <w:rsid w:val="00D246A4"/>
    <w:rsid w:val="00D253A7"/>
    <w:rsid w:val="00D356B4"/>
    <w:rsid w:val="00D50B9E"/>
    <w:rsid w:val="00D51D4B"/>
    <w:rsid w:val="00D52E05"/>
    <w:rsid w:val="00D5351F"/>
    <w:rsid w:val="00D60BCD"/>
    <w:rsid w:val="00D61B63"/>
    <w:rsid w:val="00D661AF"/>
    <w:rsid w:val="00D82E8B"/>
    <w:rsid w:val="00D905AB"/>
    <w:rsid w:val="00D9305C"/>
    <w:rsid w:val="00D9796D"/>
    <w:rsid w:val="00DA09A8"/>
    <w:rsid w:val="00DA511B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77E80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9A0A-D92A-430C-9693-5C04107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7</Pages>
  <Words>7926</Words>
  <Characters>451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91</cp:revision>
  <cp:lastPrinted>2026-04-30T11:52:00Z</cp:lastPrinted>
  <dcterms:created xsi:type="dcterms:W3CDTF">2024-08-06T06:37:00Z</dcterms:created>
  <dcterms:modified xsi:type="dcterms:W3CDTF">2026-06-05T06:40:00Z</dcterms:modified>
  <dc:language>uk-UA</dc:language>
</cp:coreProperties>
</file>